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170D">
        <w:rPr>
          <w:rFonts w:ascii="Times New Roman" w:hAnsi="Times New Roman"/>
          <w:sz w:val="24"/>
          <w:szCs w:val="24"/>
        </w:rPr>
        <w:t>inferior</w:t>
      </w:r>
      <w:proofErr w:type="gramEnd"/>
      <w:r w:rsidRPr="0085170D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2 cm"/>
        </w:smartTagPr>
        <w:r w:rsidRPr="0085170D">
          <w:rPr>
            <w:rFonts w:ascii="Times New Roman" w:hAnsi="Times New Roman"/>
            <w:sz w:val="24"/>
            <w:szCs w:val="24"/>
          </w:rPr>
          <w:t>2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170D">
        <w:rPr>
          <w:rFonts w:ascii="Times New Roman" w:hAnsi="Times New Roman"/>
          <w:sz w:val="24"/>
          <w:szCs w:val="24"/>
        </w:rPr>
        <w:t>esquerda</w:t>
      </w:r>
      <w:proofErr w:type="gramEnd"/>
      <w:r w:rsidRPr="0085170D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553DB4" w:rsidRPr="0085170D" w:rsidRDefault="00553DB4" w:rsidP="00553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553DB4" w:rsidRPr="0085170D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553DB4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3A5833" w:rsidRPr="0085170D" w:rsidRDefault="003A5833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3A5833" w:rsidRPr="0085170D" w:rsidRDefault="003A5833" w:rsidP="003A5833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E96345" w:rsidRDefault="00E96345" w:rsidP="00E9634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ÁREA DE TECNOLOGIAS PRIORITÁRIAS DO EDITAL: </w:t>
            </w:r>
          </w:p>
          <w:p w:rsidR="00E96345" w:rsidRDefault="00E96345" w:rsidP="00E9634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OR DA ÁREA DE T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ECNOLOGIAS PRIORITÁRIAS DO EDITAL:</w:t>
            </w:r>
          </w:p>
          <w:p w:rsidR="00553DB4" w:rsidRPr="0085170D" w:rsidRDefault="00E96345" w:rsidP="00E9634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:                                         CAMPUS UNIVERSITÁRIO:</w:t>
            </w: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553DB4" w:rsidRPr="0085170D" w:rsidTr="00557A77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C6022D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C6022D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5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DB4" w:rsidRPr="0085170D" w:rsidTr="00557A77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553DB4" w:rsidRPr="0085170D" w:rsidTr="00557A7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B4" w:rsidRPr="0085170D" w:rsidTr="00557A77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Pr="0085170D" w:rsidRDefault="00553DB4" w:rsidP="00557A7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rPr>
          <w:rFonts w:ascii="Times New Roman" w:hAnsi="Times New Roman"/>
          <w:b/>
          <w:sz w:val="8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553DB4" w:rsidRPr="0085170D" w:rsidTr="00557A77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</w:t>
            </w:r>
            <w:proofErr w:type="spellStart"/>
            <w:r w:rsidRPr="0085170D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/>
                <w:sz w:val="24"/>
                <w:szCs w:val="24"/>
              </w:rPr>
              <w:t>20</w:t>
            </w:r>
            <w:r w:rsidR="00C602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553DB4" w:rsidRPr="0085170D" w:rsidRDefault="00553DB4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553DB4" w:rsidRPr="0085170D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F9" w:rsidRDefault="00EA46F9" w:rsidP="00BF0E44">
      <w:pPr>
        <w:spacing w:after="0" w:line="240" w:lineRule="auto"/>
      </w:pPr>
      <w:r>
        <w:separator/>
      </w:r>
    </w:p>
  </w:endnote>
  <w:endnote w:type="continuationSeparator" w:id="0">
    <w:p w:rsidR="00EA46F9" w:rsidRDefault="00EA46F9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F9" w:rsidRDefault="00EA46F9" w:rsidP="00BF0E44">
      <w:pPr>
        <w:spacing w:after="0" w:line="240" w:lineRule="auto"/>
      </w:pPr>
      <w:r>
        <w:separator/>
      </w:r>
    </w:p>
  </w:footnote>
  <w:footnote w:type="continuationSeparator" w:id="0">
    <w:p w:rsidR="00EA46F9" w:rsidRDefault="00EA46F9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80532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A583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DB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1BA0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C1310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A7644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1A1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5B99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7625E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022D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96345"/>
    <w:rsid w:val="00EA0B45"/>
    <w:rsid w:val="00EA46F9"/>
    <w:rsid w:val="00EA49E4"/>
    <w:rsid w:val="00EB263A"/>
    <w:rsid w:val="00EC0022"/>
    <w:rsid w:val="00EC2E25"/>
    <w:rsid w:val="00EC5C3C"/>
    <w:rsid w:val="00ED3845"/>
    <w:rsid w:val="00ED43B3"/>
    <w:rsid w:val="00EE3B77"/>
    <w:rsid w:val="00EF101A"/>
    <w:rsid w:val="00F12CBB"/>
    <w:rsid w:val="00F30D06"/>
    <w:rsid w:val="00F4163E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54882EC-6DE8-4116-8DC0-0BF3956C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9FFF-A0FD-4B7F-9A05-1599BAA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6</cp:revision>
  <cp:lastPrinted>2013-06-10T14:43:00Z</cp:lastPrinted>
  <dcterms:created xsi:type="dcterms:W3CDTF">2020-05-26T19:13:00Z</dcterms:created>
  <dcterms:modified xsi:type="dcterms:W3CDTF">2020-05-27T12:57:00Z</dcterms:modified>
</cp:coreProperties>
</file>